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3175" w14:textId="11B99066" w:rsidR="003D2C41" w:rsidRDefault="00B82621" w:rsidP="003D2C4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</w:t>
      </w:r>
      <w:r w:rsidR="003C0F6A">
        <w:rPr>
          <w:b/>
          <w:sz w:val="24"/>
          <w:szCs w:val="24"/>
        </w:rPr>
        <w:t>1.9</w:t>
      </w:r>
      <w:r w:rsidR="002321D6"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3D2C41">
        <w:rPr>
          <w:b/>
          <w:sz w:val="24"/>
          <w:szCs w:val="24"/>
        </w:rPr>
        <w:t>2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3D2C41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35597C" w:rsidRPr="000F3B4C" w14:paraId="19E1D6FE" w14:textId="77777777" w:rsidTr="001A6B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264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2E8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A2F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5597C" w:rsidRPr="009B565D" w14:paraId="1ACBE691" w14:textId="77777777" w:rsidTr="001A6B66">
        <w:trPr>
          <w:trHeight w:val="1103"/>
        </w:trPr>
        <w:tc>
          <w:tcPr>
            <w:tcW w:w="2341" w:type="dxa"/>
            <w:vAlign w:val="center"/>
          </w:tcPr>
          <w:p w14:paraId="04DB5667" w14:textId="77777777" w:rsidR="0035597C" w:rsidRPr="002321D6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6D8E5E0B" w14:textId="77777777" w:rsidR="0035597C" w:rsidRPr="002321D6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E24057F" w14:textId="77777777" w:rsidR="00643C86" w:rsidRDefault="00643C86" w:rsidP="00643C8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oli salame, trakovi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 </w:t>
            </w:r>
            <w:r w:rsidRPr="00643C86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razredčen 100 % jabolčni sok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inglo</w:t>
            </w:r>
          </w:p>
          <w:p w14:paraId="5D8EF9D4" w14:textId="08F550E1" w:rsidR="0035597C" w:rsidRPr="00E6531F" w:rsidRDefault="00643C86" w:rsidP="00643C8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34BED04C" w14:textId="3652CA9E" w:rsidR="00643C86" w:rsidRDefault="00643C86" w:rsidP="00643C8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ranji paprikaš, slan krompir</w:t>
            </w:r>
            <w:r w:rsidR="00E8331F">
              <w:rPr>
                <w:color w:val="000000" w:themeColor="text1"/>
                <w:sz w:val="24"/>
                <w:szCs w:val="24"/>
              </w:rPr>
              <w:t>, jogurt</w:t>
            </w:r>
          </w:p>
          <w:p w14:paraId="65CD94A2" w14:textId="462C8388" w:rsidR="0035597C" w:rsidRPr="00A03BDC" w:rsidRDefault="0035597C" w:rsidP="00643C8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35597C" w:rsidRPr="009B565D" w14:paraId="7E447200" w14:textId="77777777" w:rsidTr="001A6B66">
        <w:trPr>
          <w:trHeight w:val="1103"/>
        </w:trPr>
        <w:tc>
          <w:tcPr>
            <w:tcW w:w="2341" w:type="dxa"/>
            <w:vAlign w:val="center"/>
          </w:tcPr>
          <w:p w14:paraId="1B5908BE" w14:textId="1749CFED" w:rsidR="0035597C" w:rsidRPr="002321D6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41B1201D" w14:textId="77777777" w:rsidR="0035597C" w:rsidRPr="002321D6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B73AFEB" w14:textId="6E83EFCF" w:rsidR="00643C86" w:rsidRDefault="00643C86" w:rsidP="00643C86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Ovsen kru</w:t>
            </w:r>
            <w:r w:rsidRPr="00640364">
              <w:rPr>
                <w:rFonts w:eastAsia="Times New Roman"/>
                <w:sz w:val="24"/>
                <w:szCs w:val="24"/>
                <w:lang w:eastAsia="sl-SI"/>
              </w:rPr>
              <w:t xml:space="preserve">h, </w:t>
            </w:r>
            <w:r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8331F">
              <w:rPr>
                <w:rFonts w:eastAsia="Times New Roman"/>
                <w:sz w:val="24"/>
                <w:szCs w:val="24"/>
                <w:u w:val="single"/>
                <w:lang w:eastAsia="sl-SI"/>
              </w:rPr>
              <w:t>maline</w:t>
            </w:r>
          </w:p>
          <w:p w14:paraId="3622426D" w14:textId="2030BDFD" w:rsidR="0035597C" w:rsidRPr="00640364" w:rsidRDefault="00643C86" w:rsidP="00643C8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B5B3187" w14:textId="2F1EA591" w:rsidR="0035597C" w:rsidRDefault="0035597C" w:rsidP="0035597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3025F">
              <w:rPr>
                <w:color w:val="000000" w:themeColor="text1"/>
                <w:sz w:val="24"/>
                <w:szCs w:val="24"/>
              </w:rPr>
              <w:t>Telečji ragu, polnozrnate testenine, zelena solata</w:t>
            </w:r>
            <w:r w:rsidR="00455627"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455627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5487F164" w14:textId="77777777" w:rsidR="0035597C" w:rsidRPr="00850517" w:rsidRDefault="0035597C" w:rsidP="0035597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4F770137" w14:textId="77777777" w:rsidR="003C0F6A" w:rsidRDefault="003C0F6A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12E80867" w14:textId="77777777" w:rsidR="003C0F6A" w:rsidRDefault="003C0F6A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35258A" w14:textId="2376780B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611EF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611EF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611EF8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11EF8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022EFB70" w:rsidR="002321D6" w:rsidRPr="00744128" w:rsidRDefault="00611EF8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766A" w14:textId="77777777" w:rsidR="003D52FA" w:rsidRDefault="0056258C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skutni namaz s </w:t>
            </w:r>
            <w:r w:rsidR="003D52FA" w:rsidRPr="0056258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56258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rezina melone</w:t>
            </w:r>
          </w:p>
          <w:p w14:paraId="0DE81F00" w14:textId="33BAC582" w:rsidR="00752B66" w:rsidRPr="00640364" w:rsidRDefault="00752B66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690" w14:textId="77777777" w:rsidR="00850517" w:rsidRDefault="0056258C" w:rsidP="0056258C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Č</w:t>
            </w:r>
            <w:r w:rsidR="00934144" w:rsidRPr="00E744E3">
              <w:rPr>
                <w:color w:val="000000" w:themeColor="text1"/>
                <w:sz w:val="24"/>
                <w:szCs w:val="24"/>
              </w:rPr>
              <w:t>ufti</w:t>
            </w:r>
            <w:proofErr w:type="spellEnd"/>
            <w:r w:rsidR="00934144" w:rsidRPr="00E744E3">
              <w:rPr>
                <w:color w:val="000000" w:themeColor="text1"/>
                <w:sz w:val="24"/>
                <w:szCs w:val="24"/>
              </w:rPr>
              <w:t xml:space="preserve"> v </w:t>
            </w:r>
            <w:r w:rsidR="00934144" w:rsidRPr="002F3618">
              <w:rPr>
                <w:color w:val="000000" w:themeColor="text1"/>
                <w:sz w:val="24"/>
                <w:szCs w:val="24"/>
                <w:u w:val="single"/>
              </w:rPr>
              <w:t>paradižnikovi</w:t>
            </w:r>
            <w:r w:rsidR="00934144">
              <w:rPr>
                <w:color w:val="000000" w:themeColor="text1"/>
                <w:sz w:val="24"/>
                <w:szCs w:val="24"/>
              </w:rPr>
              <w:t xml:space="preserve"> omaki, pire krompir</w:t>
            </w:r>
            <w:r>
              <w:rPr>
                <w:color w:val="000000" w:themeColor="text1"/>
                <w:sz w:val="24"/>
                <w:szCs w:val="24"/>
              </w:rPr>
              <w:t xml:space="preserve">, zelena solata z </w:t>
            </w:r>
            <w:r w:rsidRPr="0056258C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</w:p>
          <w:p w14:paraId="1CF9F13C" w14:textId="6B0CFCA7" w:rsidR="00251E2A" w:rsidRPr="00F7314E" w:rsidRDefault="00251E2A" w:rsidP="0056258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7EA2D01A" w:rsidR="002321D6" w:rsidRPr="00744128" w:rsidRDefault="00611EF8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56456DB9" w14:textId="77777777" w:rsidR="00850517" w:rsidRDefault="0056258C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</w:t>
            </w:r>
            <w:r w:rsid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uhan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ga</w:t>
            </w:r>
            <w:r w:rsid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šu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, rezine </w:t>
            </w:r>
            <w:r w:rsidRPr="00E83A1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sliva</w:t>
            </w:r>
          </w:p>
          <w:p w14:paraId="048921DD" w14:textId="53065296" w:rsidR="00251E2A" w:rsidRPr="00744128" w:rsidRDefault="00251E2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vAlign w:val="center"/>
          </w:tcPr>
          <w:p w14:paraId="6C459471" w14:textId="5693CD50" w:rsidR="00850517" w:rsidRDefault="00934144" w:rsidP="005625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34144">
              <w:rPr>
                <w:color w:val="000000" w:themeColor="text1"/>
                <w:sz w:val="24"/>
                <w:szCs w:val="24"/>
              </w:rPr>
              <w:t>Juha s stročjim fižolom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6258C" w:rsidRPr="0056258C">
              <w:rPr>
                <w:color w:val="000000" w:themeColor="text1"/>
                <w:sz w:val="24"/>
                <w:szCs w:val="24"/>
              </w:rPr>
              <w:t>jabolčni zavitek s skuto</w:t>
            </w:r>
            <w:r w:rsidR="00E8331F">
              <w:rPr>
                <w:color w:val="000000" w:themeColor="text1"/>
                <w:sz w:val="24"/>
                <w:szCs w:val="24"/>
              </w:rPr>
              <w:t>, razredčen 100 % sadni sok</w:t>
            </w:r>
          </w:p>
          <w:p w14:paraId="1BE4D189" w14:textId="310B30BE" w:rsidR="00251E2A" w:rsidRPr="00744128" w:rsidRDefault="00251E2A" w:rsidP="0056258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45A8FC16" w:rsidR="0043123E" w:rsidRPr="005D4F83" w:rsidRDefault="00611EF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6F3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ros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 kaša na mleku s suhim sadjem</w:t>
            </w:r>
            <w:r w:rsidR="005625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lubenice</w:t>
            </w:r>
          </w:p>
          <w:p w14:paraId="6C70B18C" w14:textId="638D049A" w:rsidR="00251E2A" w:rsidRPr="003D52FA" w:rsidRDefault="00251E2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616" w14:textId="77777777" w:rsidR="00850517" w:rsidRDefault="002F3618" w:rsidP="002F3618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ečen p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uranji zrezek v omaki z mešano </w:t>
            </w:r>
            <w:r w:rsidR="00934144" w:rsidRPr="0056258C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83A1F">
              <w:rPr>
                <w:color w:val="000000" w:themeColor="text1"/>
                <w:sz w:val="24"/>
                <w:szCs w:val="24"/>
              </w:rPr>
              <w:t>kuskus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 z ajdovo kašo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 in zelenjavo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>,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258C" w:rsidRPr="0056258C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 s </w:t>
            </w:r>
            <w:r w:rsidR="0056258C" w:rsidRPr="0056258C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</w:p>
          <w:p w14:paraId="3A583F12" w14:textId="17E27EB2" w:rsidR="00251E2A" w:rsidRPr="0063025F" w:rsidRDefault="00251E2A" w:rsidP="002F361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4D1CABBB" w:rsidR="0043123E" w:rsidRPr="005D4F83" w:rsidRDefault="00611EF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63CF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srček, bela kava</w:t>
            </w:r>
            <w:r w:rsidR="0056258C">
              <w:rPr>
                <w:rFonts w:eastAsia="Times New Roman"/>
                <w:sz w:val="24"/>
                <w:szCs w:val="24"/>
                <w:lang w:eastAsia="sl-SI"/>
              </w:rPr>
              <w:t>, ringlo</w:t>
            </w:r>
          </w:p>
          <w:p w14:paraId="394CEFAF" w14:textId="0E5FCA34" w:rsidR="00251E2A" w:rsidRPr="00E6531F" w:rsidRDefault="00251E2A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AA2" w14:textId="77777777" w:rsidR="00850517" w:rsidRDefault="003F7149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7149">
              <w:rPr>
                <w:color w:val="000000" w:themeColor="text1"/>
                <w:sz w:val="24"/>
                <w:szCs w:val="24"/>
              </w:rPr>
              <w:t>Testenine v smetanovi omaki s koščki tune</w:t>
            </w:r>
            <w:r>
              <w:rPr>
                <w:color w:val="000000" w:themeColor="text1"/>
                <w:sz w:val="24"/>
                <w:szCs w:val="24"/>
              </w:rPr>
              <w:t xml:space="preserve"> in </w:t>
            </w:r>
            <w:r w:rsidRPr="002F3618">
              <w:rPr>
                <w:color w:val="000000" w:themeColor="text1"/>
                <w:sz w:val="24"/>
                <w:szCs w:val="24"/>
                <w:u w:val="single"/>
              </w:rPr>
              <w:t>zelenjave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6258C" w:rsidRPr="00E83A1F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5793E66A" w14:textId="44F2E494" w:rsidR="00251E2A" w:rsidRPr="00F4121F" w:rsidRDefault="00251E2A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5717E9FE" w:rsidR="0043123E" w:rsidRPr="005D4F83" w:rsidRDefault="00611EF8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3BE" w14:textId="77777777" w:rsidR="00850517" w:rsidRDefault="0056258C" w:rsidP="002F361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 s peteršilje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kolobarji sveže </w:t>
            </w:r>
            <w:r w:rsidRPr="00E83A1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umar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sadni čaj, </w:t>
            </w:r>
            <w:r w:rsidR="002F361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deč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grozdje</w:t>
            </w:r>
          </w:p>
          <w:p w14:paraId="1408113D" w14:textId="3537E678" w:rsidR="00251E2A" w:rsidRPr="00723ECD" w:rsidRDefault="00251E2A" w:rsidP="002F361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83B" w14:textId="3F2DF9A5" w:rsidR="00850517" w:rsidRDefault="00E8331F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oveja juha, r</w:t>
            </w:r>
            <w:r w:rsidR="00E83A1F" w:rsidRPr="00E744E3">
              <w:rPr>
                <w:color w:val="000000" w:themeColor="text1"/>
                <w:sz w:val="24"/>
                <w:szCs w:val="24"/>
              </w:rPr>
              <w:t>ižot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a s telečjim mesom in </w:t>
            </w:r>
            <w:r w:rsidR="00E83A1F" w:rsidRPr="002F3618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, zelena solata, </w:t>
            </w:r>
            <w:r w:rsidR="00E83A1F" w:rsidRPr="00E83A1F">
              <w:rPr>
                <w:color w:val="000000" w:themeColor="text1"/>
                <w:sz w:val="24"/>
                <w:szCs w:val="24"/>
                <w:u w:val="single"/>
              </w:rPr>
              <w:t>kefir</w:t>
            </w:r>
          </w:p>
          <w:p w14:paraId="148A1D37" w14:textId="59FA1DC4" w:rsidR="00251E2A" w:rsidRPr="00A03BDC" w:rsidRDefault="00251E2A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="00880FAF">
              <w:rPr>
                <w:b/>
                <w:sz w:val="20"/>
                <w:szCs w:val="24"/>
              </w:rPr>
              <w:t xml:space="preserve">G, </w:t>
            </w:r>
            <w:r>
              <w:rPr>
                <w:b/>
                <w:sz w:val="20"/>
                <w:szCs w:val="24"/>
              </w:rPr>
              <w:t>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77777777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1FAC2633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31726B">
        <w:rPr>
          <w:b/>
          <w:sz w:val="24"/>
          <w:szCs w:val="24"/>
        </w:rPr>
        <w:t>11.9</w:t>
      </w:r>
      <w:r w:rsidRPr="008B5056">
        <w:rPr>
          <w:b/>
          <w:sz w:val="24"/>
          <w:szCs w:val="24"/>
        </w:rPr>
        <w:t xml:space="preserve">. DO </w:t>
      </w:r>
      <w:r w:rsidR="0031726B">
        <w:rPr>
          <w:b/>
          <w:sz w:val="24"/>
          <w:szCs w:val="24"/>
        </w:rPr>
        <w:t>15. 9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1B56BC49" w:rsidR="0031726B" w:rsidRPr="000F3B4C" w:rsidRDefault="0031726B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40C8" w14:textId="77777777" w:rsidR="0031726B" w:rsidRDefault="00E83A1F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rezine sira, rezine </w:t>
            </w:r>
            <w:r w:rsidRPr="00650248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sadni čaj, </w:t>
            </w:r>
            <w:r w:rsidR="0012487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grozdje</w:t>
            </w:r>
          </w:p>
          <w:p w14:paraId="039FF376" w14:textId="77813D96" w:rsidR="00251E2A" w:rsidRPr="003D52FA" w:rsidRDefault="00251E2A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743" w14:textId="11E74E9D" w:rsidR="0031726B" w:rsidRDefault="00934144" w:rsidP="00AD52A9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oveja</w:t>
            </w:r>
            <w:r w:rsidRPr="00E744E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juha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urko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os, kuhana govedina</w:t>
            </w:r>
            <w:r w:rsidR="0012487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80FAF">
              <w:rPr>
                <w:color w:val="000000" w:themeColor="text1"/>
                <w:sz w:val="24"/>
                <w:szCs w:val="24"/>
                <w:u w:val="single"/>
              </w:rPr>
              <w:t>maline</w:t>
            </w:r>
          </w:p>
          <w:p w14:paraId="2A4BADFD" w14:textId="43E3392D" w:rsidR="00251E2A" w:rsidRPr="000F3B4C" w:rsidRDefault="00251E2A" w:rsidP="00AD52A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0150DF7D" w:rsidR="005C0451" w:rsidRPr="000F3B4C" w:rsidRDefault="0031726B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424A02D" w14:textId="77777777" w:rsidR="00850517" w:rsidRDefault="00E83A1F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sadno-žitni kosmiči, hruška</w:t>
            </w:r>
          </w:p>
          <w:p w14:paraId="65BA905C" w14:textId="30540CC6" w:rsidR="00251E2A" w:rsidRPr="003D52FA" w:rsidRDefault="00251E2A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F153D99" w14:textId="20813E3D" w:rsidR="00850517" w:rsidRDefault="00934144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934144">
              <w:rPr>
                <w:color w:val="000000" w:themeColor="text1"/>
                <w:sz w:val="24"/>
                <w:szCs w:val="24"/>
              </w:rPr>
              <w:t xml:space="preserve">Korenčkova juha, pečena riba, krompir z </w:t>
            </w:r>
            <w:r w:rsidRPr="00E83A1F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  <w:r w:rsidRPr="0093414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80FAF" w:rsidRPr="00880FAF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4141071E" w14:textId="2679D32E" w:rsidR="00251E2A" w:rsidRPr="0063025F" w:rsidRDefault="00251E2A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3B32E41E" w:rsidR="005C0451" w:rsidRPr="000F3B4C" w:rsidRDefault="0031726B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4B3" w14:textId="77777777" w:rsidR="00850517" w:rsidRDefault="00E83A1F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iščančjih</w:t>
            </w:r>
            <w:r w:rsid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lobarji sveže </w:t>
            </w:r>
            <w:r w:rsidR="00650248" w:rsidRPr="00650248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umare</w:t>
            </w:r>
            <w:r w:rsidRP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50248" w:rsidRP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, ringlo</w:t>
            </w:r>
          </w:p>
          <w:p w14:paraId="369F8E00" w14:textId="1240C3FA" w:rsidR="00251E2A" w:rsidRPr="003D52FA" w:rsidRDefault="00251E2A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9CA" w14:textId="77777777" w:rsidR="00850517" w:rsidRDefault="00E83A1F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83A1F">
              <w:rPr>
                <w:color w:val="000000" w:themeColor="text1"/>
                <w:sz w:val="24"/>
                <w:szCs w:val="24"/>
                <w:u w:val="single"/>
              </w:rPr>
              <w:t>Bučki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934144" w:rsidRPr="00934144">
              <w:rPr>
                <w:color w:val="000000" w:themeColor="text1"/>
                <w:sz w:val="24"/>
                <w:szCs w:val="24"/>
              </w:rPr>
              <w:t>r</w:t>
            </w:r>
            <w:r w:rsidR="00C55EF5">
              <w:rPr>
                <w:color w:val="000000" w:themeColor="text1"/>
                <w:sz w:val="24"/>
                <w:szCs w:val="24"/>
              </w:rPr>
              <w:t xml:space="preserve">ižev narastek, jabolčni kompot </w:t>
            </w:r>
          </w:p>
          <w:p w14:paraId="221753E5" w14:textId="6C55DCE0" w:rsidR="00251E2A" w:rsidRPr="004B5DDD" w:rsidRDefault="00251E2A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2AF92571" w:rsidR="005C0451" w:rsidRPr="00FE6B73" w:rsidRDefault="0031726B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042" w14:textId="77777777" w:rsidR="00850517" w:rsidRDefault="003D52FA" w:rsidP="00650248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om</w:t>
            </w:r>
            <w:r w:rsidR="00650248"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="00650248" w:rsidRPr="0065024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="00650248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650248" w:rsidRPr="0065024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</w:p>
          <w:p w14:paraId="497C5197" w14:textId="44221800" w:rsidR="00251E2A" w:rsidRPr="00E6531F" w:rsidRDefault="00251E2A" w:rsidP="006502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SS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C3B" w14:textId="77777777" w:rsidR="00850517" w:rsidRDefault="00650248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C55EF5" w:rsidRPr="00C55EF5">
              <w:rPr>
                <w:color w:val="000000" w:themeColor="text1"/>
                <w:sz w:val="24"/>
                <w:szCs w:val="24"/>
              </w:rPr>
              <w:t xml:space="preserve">estenine s piščančjim mesom in </w:t>
            </w:r>
            <w:r w:rsidR="00C55EF5" w:rsidRPr="00124872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50248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s čičeriko</w:t>
            </w:r>
          </w:p>
          <w:p w14:paraId="4152E6F2" w14:textId="5D5315BB" w:rsidR="00251E2A" w:rsidRPr="00F4121F" w:rsidRDefault="00251E2A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26865532" w:rsidR="005C0451" w:rsidRPr="003C3EFB" w:rsidRDefault="0031726B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207" w14:textId="7D21A7AD" w:rsidR="00850517" w:rsidRDefault="00E83A1F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šan kruh, maslo, marelična marmelada,</w:t>
            </w:r>
            <w:r w:rsidR="00865F3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bela kava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0D33AB55" w14:textId="276CD1E3" w:rsidR="00251E2A" w:rsidRPr="00634687" w:rsidRDefault="00251E2A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C16" w14:textId="10ADD2AA" w:rsidR="00850517" w:rsidRDefault="00934144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D52A9">
              <w:rPr>
                <w:color w:val="000000" w:themeColor="text1"/>
                <w:sz w:val="24"/>
                <w:szCs w:val="24"/>
              </w:rPr>
              <w:t xml:space="preserve">Puranja </w:t>
            </w:r>
            <w:r w:rsidR="00F55075">
              <w:rPr>
                <w:color w:val="000000" w:themeColor="text1"/>
                <w:sz w:val="24"/>
                <w:szCs w:val="24"/>
              </w:rPr>
              <w:t>juha, trakci puranjega mesa</w:t>
            </w:r>
            <w:r w:rsidR="00F55075" w:rsidRPr="00AD52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52A9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650248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Pr="00AD52A9">
              <w:rPr>
                <w:color w:val="000000" w:themeColor="text1"/>
                <w:sz w:val="24"/>
                <w:szCs w:val="24"/>
              </w:rPr>
              <w:t>, č</w:t>
            </w:r>
            <w:r>
              <w:rPr>
                <w:color w:val="000000" w:themeColor="text1"/>
                <w:sz w:val="24"/>
                <w:szCs w:val="24"/>
              </w:rPr>
              <w:t xml:space="preserve">ebulo in </w:t>
            </w:r>
            <w:r w:rsidRPr="00650248">
              <w:rPr>
                <w:color w:val="000000" w:themeColor="text1"/>
                <w:sz w:val="24"/>
                <w:szCs w:val="24"/>
                <w:u w:val="single"/>
              </w:rPr>
              <w:t>bučkami</w:t>
            </w:r>
            <w:r>
              <w:rPr>
                <w:color w:val="000000" w:themeColor="text1"/>
                <w:sz w:val="24"/>
                <w:szCs w:val="24"/>
              </w:rPr>
              <w:t>, pečen krompir</w:t>
            </w:r>
            <w:r w:rsidR="0065024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50248" w:rsidRPr="00650248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 w:rsidR="00650248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12408FBB" w14:textId="42B12311" w:rsidR="00251E2A" w:rsidRPr="0063025F" w:rsidRDefault="00251E2A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486BD94E" w14:textId="77777777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3D8EE339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>
        <w:rPr>
          <w:b/>
          <w:sz w:val="24"/>
          <w:szCs w:val="24"/>
        </w:rPr>
        <w:t>18.9</w:t>
      </w:r>
      <w:r w:rsidR="008B5056" w:rsidRPr="008B5056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. 9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4536E32B" w:rsidR="00496C09" w:rsidRPr="000F3B4C" w:rsidRDefault="0031726B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367F" w14:textId="731AAB2F" w:rsidR="00850517" w:rsidRDefault="008E5C51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olnozrnata štručka</w:t>
            </w:r>
            <w:r w:rsidR="00650248" w:rsidRPr="003D52FA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="003B7ECB">
              <w:rPr>
                <w:rFonts w:eastAsia="Times New Roman"/>
                <w:sz w:val="24"/>
                <w:szCs w:val="24"/>
                <w:lang w:eastAsia="sl-SI"/>
              </w:rPr>
              <w:t xml:space="preserve">s </w:t>
            </w:r>
            <w:r w:rsidR="003B7ECB" w:rsidRPr="003B7ECB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radižnikom</w:t>
            </w:r>
            <w:r w:rsidR="003B7ECB">
              <w:rPr>
                <w:rFonts w:eastAsia="Times New Roman"/>
                <w:sz w:val="24"/>
                <w:szCs w:val="24"/>
                <w:lang w:eastAsia="sl-SI"/>
              </w:rPr>
              <w:t xml:space="preserve"> in sirom, zeliščni čaj, </w:t>
            </w:r>
            <w:r w:rsidR="00650248">
              <w:rPr>
                <w:rFonts w:eastAsia="Times New Roman"/>
                <w:sz w:val="24"/>
                <w:szCs w:val="24"/>
                <w:lang w:eastAsia="sl-SI"/>
              </w:rPr>
              <w:t>belo grozdje</w:t>
            </w:r>
          </w:p>
          <w:p w14:paraId="5C565D70" w14:textId="067A9AE1" w:rsidR="00D142B0" w:rsidRPr="00640364" w:rsidRDefault="00D142B0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CE4" w14:textId="193D674E" w:rsidR="00850517" w:rsidRDefault="003B7ECB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Zelenjavna </w:t>
            </w:r>
            <w:r w:rsidRPr="003B7ECB">
              <w:rPr>
                <w:color w:val="000000" w:themeColor="text1"/>
                <w:sz w:val="24"/>
                <w:szCs w:val="24"/>
              </w:rPr>
              <w:t>enolončnica, slivovi cmoki</w:t>
            </w:r>
            <w:r w:rsidR="00880FAF">
              <w:rPr>
                <w:color w:val="000000" w:themeColor="text1"/>
                <w:sz w:val="24"/>
                <w:szCs w:val="24"/>
              </w:rPr>
              <w:t>, razredčen 100 % sadni sok</w:t>
            </w:r>
          </w:p>
          <w:p w14:paraId="784B7A82" w14:textId="09C95F2D" w:rsidR="00D142B0" w:rsidRPr="00F4121F" w:rsidRDefault="00D142B0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 w:rsidR="003B7ECB">
              <w:rPr>
                <w:b/>
                <w:sz w:val="20"/>
                <w:szCs w:val="24"/>
              </w:rPr>
              <w:t>,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0B7B9D51" w:rsidR="005D4F83" w:rsidRPr="009B565D" w:rsidRDefault="0031726B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8945D11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drob na mleku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(kakavov posip)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lubenice</w:t>
            </w:r>
          </w:p>
          <w:p w14:paraId="411F1846" w14:textId="5EC318E9" w:rsidR="00D142B0" w:rsidRPr="00640364" w:rsidRDefault="00D142B0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109CB82" w14:textId="77777777" w:rsidR="00850517" w:rsidRDefault="00650248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 w:rsidR="00E744E3" w:rsidRPr="00E744E3">
              <w:rPr>
                <w:color w:val="000000" w:themeColor="text1"/>
                <w:sz w:val="24"/>
                <w:szCs w:val="24"/>
              </w:rPr>
              <w:t xml:space="preserve">oveji zrezek </w:t>
            </w:r>
            <w:r w:rsidR="00E744E3">
              <w:rPr>
                <w:color w:val="000000" w:themeColor="text1"/>
                <w:sz w:val="24"/>
                <w:szCs w:val="24"/>
              </w:rPr>
              <w:t>v čebulni omaki, široki rezanci</w:t>
            </w:r>
            <w:r>
              <w:rPr>
                <w:color w:val="000000" w:themeColor="text1"/>
                <w:sz w:val="24"/>
                <w:szCs w:val="24"/>
              </w:rPr>
              <w:t>, zelena solata s fižolom</w:t>
            </w:r>
          </w:p>
          <w:p w14:paraId="60F2FB30" w14:textId="48852F5B" w:rsidR="00D142B0" w:rsidRPr="00E744E3" w:rsidRDefault="00D142B0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0B4705BC" w:rsidR="005D4F83" w:rsidRPr="009B565D" w:rsidRDefault="0031726B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8446" w14:textId="322EEAE7" w:rsidR="00850517" w:rsidRDefault="00650248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8E5C5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</w:t>
            </w:r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12487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a melone</w:t>
            </w:r>
          </w:p>
          <w:p w14:paraId="24A71224" w14:textId="560605F5" w:rsidR="00D142B0" w:rsidRPr="00634687" w:rsidRDefault="00D142B0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2EE" w14:textId="4D0FDDB5" w:rsidR="00850517" w:rsidRDefault="00FD2690" w:rsidP="00FD269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AD52A9" w:rsidRPr="00AD52A9">
              <w:rPr>
                <w:color w:val="000000" w:themeColor="text1"/>
                <w:sz w:val="24"/>
                <w:szCs w:val="24"/>
              </w:rPr>
              <w:t xml:space="preserve">iščančje prsi v naravni omaki, </w:t>
            </w:r>
            <w:r w:rsidR="004F3B30" w:rsidRPr="003F3397">
              <w:rPr>
                <w:color w:val="000000" w:themeColor="text1"/>
                <w:sz w:val="24"/>
                <w:szCs w:val="24"/>
              </w:rPr>
              <w:t xml:space="preserve"> pečen krompir </w:t>
            </w:r>
            <w:r w:rsidR="004F3B30">
              <w:rPr>
                <w:color w:val="000000" w:themeColor="text1"/>
                <w:sz w:val="24"/>
                <w:szCs w:val="24"/>
              </w:rPr>
              <w:t>s papriko in porom</w:t>
            </w:r>
            <w:r w:rsidR="003F714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D2690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124872"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124872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386FB908" w14:textId="005B035A" w:rsidR="00D142B0" w:rsidRPr="00F4121F" w:rsidRDefault="00D142B0" w:rsidP="00FD269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0DEAB51B" w:rsidR="0063025F" w:rsidRPr="00F906AE" w:rsidRDefault="0031726B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01F7C5E" w14:textId="77777777" w:rsidR="00850517" w:rsidRDefault="00E83A1F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4B1B8953" w14:textId="0F3B44C4" w:rsidR="00D142B0" w:rsidRPr="00E6531F" w:rsidRDefault="00D142B0" w:rsidP="00E83A1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E9C36E9" w14:textId="77777777" w:rsidR="00850517" w:rsidRDefault="00346CBD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Porova juha</w:t>
            </w:r>
            <w:r w:rsidRPr="00346CBD">
              <w:rPr>
                <w:color w:val="000000" w:themeColor="text1"/>
                <w:sz w:val="24"/>
                <w:szCs w:val="24"/>
              </w:rPr>
              <w:t>,</w:t>
            </w:r>
            <w:r w:rsidRPr="00D142B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6CBD">
              <w:rPr>
                <w:color w:val="000000" w:themeColor="text1"/>
                <w:sz w:val="24"/>
                <w:szCs w:val="24"/>
                <w:u w:val="single"/>
              </w:rPr>
              <w:t>b</w:t>
            </w:r>
            <w:r w:rsidR="00C55EF5" w:rsidRPr="00346CBD">
              <w:rPr>
                <w:color w:val="000000" w:themeColor="text1"/>
                <w:sz w:val="24"/>
                <w:szCs w:val="24"/>
                <w:u w:val="single"/>
              </w:rPr>
              <w:t>učkini</w:t>
            </w:r>
            <w:r w:rsidR="00C55EF5" w:rsidRPr="00934144">
              <w:rPr>
                <w:color w:val="000000" w:themeColor="text1"/>
                <w:sz w:val="24"/>
                <w:szCs w:val="24"/>
              </w:rPr>
              <w:t xml:space="preserve"> polpeti, 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dušen riž </w:t>
            </w:r>
            <w:r w:rsidR="00C55EF5">
              <w:rPr>
                <w:color w:val="000000" w:themeColor="text1"/>
                <w:sz w:val="24"/>
                <w:szCs w:val="24"/>
              </w:rPr>
              <w:t xml:space="preserve">z </w:t>
            </w:r>
            <w:r w:rsidR="00C55EF5" w:rsidRPr="00346CB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C55EF5">
              <w:rPr>
                <w:color w:val="000000" w:themeColor="text1"/>
                <w:sz w:val="24"/>
                <w:szCs w:val="24"/>
              </w:rPr>
              <w:t xml:space="preserve"> in ječmenovo kašo</w:t>
            </w:r>
          </w:p>
          <w:p w14:paraId="7A702265" w14:textId="5B383688" w:rsidR="00D142B0" w:rsidRPr="00F4121F" w:rsidRDefault="00D142B0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DB233B5" w:rsidR="0063025F" w:rsidRPr="00F906AE" w:rsidRDefault="0031726B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C9CC98" w14:textId="77777777" w:rsidR="00850517" w:rsidRDefault="00E83A1F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hrenovka, rezine </w:t>
            </w:r>
            <w:r w:rsidRPr="00346CB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azredčen 100 % sadni sok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liva</w:t>
            </w:r>
          </w:p>
          <w:p w14:paraId="7D990C86" w14:textId="3C7CAEEE" w:rsidR="00D142B0" w:rsidRPr="008B2FF4" w:rsidRDefault="00D142B0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40A46838" w14:textId="77777777" w:rsidR="0063025F" w:rsidRDefault="00E83A1F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lečja obara z žličniki, koruzni kruh, </w:t>
            </w:r>
            <w:r w:rsidRPr="00346CBD">
              <w:rPr>
                <w:color w:val="000000" w:themeColor="text1"/>
                <w:sz w:val="24"/>
                <w:szCs w:val="24"/>
                <w:u w:val="single"/>
              </w:rPr>
              <w:t>sadni kefir</w:t>
            </w:r>
          </w:p>
          <w:p w14:paraId="73825F1F" w14:textId="2BA500A4" w:rsidR="00D142B0" w:rsidRPr="004B5DDD" w:rsidRDefault="00D142B0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17A9ECC1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31726B">
        <w:rPr>
          <w:b/>
          <w:sz w:val="24"/>
          <w:szCs w:val="24"/>
        </w:rPr>
        <w:t>25.9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31726B">
        <w:rPr>
          <w:b/>
          <w:sz w:val="24"/>
          <w:szCs w:val="24"/>
        </w:rPr>
        <w:t>9</w:t>
      </w:r>
      <w:r w:rsidR="00A53807">
        <w:rPr>
          <w:b/>
          <w:sz w:val="24"/>
          <w:szCs w:val="24"/>
        </w:rPr>
        <w:t>. 9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58430947" w:rsidR="00496C09" w:rsidRPr="002321D6" w:rsidRDefault="0031726B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F4B" w14:textId="77777777" w:rsidR="00850517" w:rsidRDefault="00346CBD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puranje salame, rezine </w:t>
            </w:r>
            <w:r w:rsidRPr="00346CB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ringlo</w:t>
            </w:r>
          </w:p>
          <w:p w14:paraId="35FCBDF5" w14:textId="197B2CD7" w:rsidR="00D142B0" w:rsidRPr="002B5D9C" w:rsidRDefault="00D142B0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5BE0" w14:textId="77777777" w:rsidR="00850517" w:rsidRDefault="00934144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oveja juha, ma</w:t>
            </w:r>
            <w:r w:rsidRPr="00E744E3">
              <w:rPr>
                <w:color w:val="000000" w:themeColor="text1"/>
                <w:sz w:val="24"/>
                <w:szCs w:val="24"/>
              </w:rPr>
              <w:t>karonovo mes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346CBD" w:rsidRPr="00346CBD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 w:rsidR="00346CB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olata</w:t>
            </w:r>
            <w:r w:rsidR="00346CBD">
              <w:rPr>
                <w:color w:val="000000" w:themeColor="text1"/>
                <w:sz w:val="24"/>
                <w:szCs w:val="24"/>
              </w:rPr>
              <w:t>, sladoled</w:t>
            </w:r>
          </w:p>
          <w:p w14:paraId="3C101F3E" w14:textId="1E1D4AD6" w:rsidR="00D142B0" w:rsidRPr="00E6531F" w:rsidRDefault="00D142B0" w:rsidP="00346CBD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702C5667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574052E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sz w:val="24"/>
                <w:szCs w:val="24"/>
                <w:lang w:eastAsia="sl-SI"/>
              </w:rPr>
              <w:t>Makov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akav,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deče grozdje</w:t>
            </w:r>
          </w:p>
          <w:p w14:paraId="66CEC81F" w14:textId="6EF77DB7" w:rsidR="00D142B0" w:rsidRPr="002B5D9C" w:rsidRDefault="00D142B0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64CCBED2" w14:textId="4054D1F1" w:rsidR="00850517" w:rsidRDefault="00934144" w:rsidP="001248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4872">
              <w:rPr>
                <w:color w:val="000000" w:themeColor="text1"/>
                <w:sz w:val="24"/>
                <w:szCs w:val="24"/>
                <w:u w:val="single"/>
              </w:rPr>
              <w:t>Blitvina</w:t>
            </w:r>
            <w:proofErr w:type="spellEnd"/>
            <w:r w:rsidR="003B7ECB">
              <w:rPr>
                <w:color w:val="000000" w:themeColor="text1"/>
                <w:sz w:val="24"/>
                <w:szCs w:val="24"/>
              </w:rPr>
              <w:t xml:space="preserve"> juha, ribji polpet,</w:t>
            </w:r>
            <w:r w:rsidR="0012487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80FAF">
              <w:rPr>
                <w:color w:val="000000" w:themeColor="text1"/>
                <w:sz w:val="24"/>
                <w:szCs w:val="24"/>
              </w:rPr>
              <w:t>pire krompir</w:t>
            </w:r>
            <w:r w:rsidRPr="00934144">
              <w:rPr>
                <w:color w:val="000000" w:themeColor="text1"/>
                <w:sz w:val="24"/>
                <w:szCs w:val="24"/>
              </w:rPr>
              <w:t>,</w:t>
            </w:r>
            <w:r w:rsidR="00346CBD">
              <w:rPr>
                <w:color w:val="000000" w:themeColor="text1"/>
                <w:sz w:val="24"/>
                <w:szCs w:val="24"/>
              </w:rPr>
              <w:t xml:space="preserve"> zeljna</w:t>
            </w:r>
            <w:r w:rsidRPr="00934144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25E03A0F" w14:textId="1D647B67" w:rsidR="00D142B0" w:rsidRPr="00E6531F" w:rsidRDefault="00D142B0" w:rsidP="00124872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20B732C2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4AD" w14:textId="77777777" w:rsidR="00850517" w:rsidRDefault="00346CBD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</w:t>
            </w:r>
            <w:r w:rsid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ičerikin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renčka, zeliščni čaj, jabolko</w:t>
            </w:r>
          </w:p>
          <w:p w14:paraId="29448948" w14:textId="75BB32CE" w:rsidR="00D142B0" w:rsidRPr="00722BC3" w:rsidRDefault="00D142B0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F91" w14:textId="77777777" w:rsidR="00850517" w:rsidRDefault="00346CBD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AD52A9" w:rsidRPr="00AD52A9">
              <w:rPr>
                <w:color w:val="000000" w:themeColor="text1"/>
                <w:sz w:val="24"/>
                <w:szCs w:val="24"/>
              </w:rPr>
              <w:t xml:space="preserve">iščančji zrezek v </w:t>
            </w:r>
            <w:r w:rsidR="00AD52A9" w:rsidRPr="00346CBD">
              <w:rPr>
                <w:color w:val="000000" w:themeColor="text1"/>
                <w:sz w:val="24"/>
                <w:szCs w:val="24"/>
                <w:u w:val="single"/>
              </w:rPr>
              <w:t>bučkini</w:t>
            </w:r>
            <w:r w:rsidR="00AD52A9">
              <w:rPr>
                <w:color w:val="000000" w:themeColor="text1"/>
                <w:sz w:val="24"/>
                <w:szCs w:val="24"/>
              </w:rPr>
              <w:t xml:space="preserve"> omaki, </w:t>
            </w:r>
            <w:r w:rsidR="00934144">
              <w:rPr>
                <w:color w:val="000000" w:themeColor="text1"/>
                <w:sz w:val="24"/>
                <w:szCs w:val="24"/>
              </w:rPr>
              <w:t>kruhova rulada</w:t>
            </w:r>
            <w:r>
              <w:rPr>
                <w:color w:val="000000" w:themeColor="text1"/>
                <w:sz w:val="24"/>
                <w:szCs w:val="24"/>
              </w:rPr>
              <w:t xml:space="preserve">, zelena solata  z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45535F68" w14:textId="6F843760" w:rsidR="00D142B0" w:rsidRPr="00AD52A9" w:rsidRDefault="00D142B0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6DA38F8C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998F842" w14:textId="77777777" w:rsidR="00850517" w:rsidRDefault="003D52FA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i Žganci (z z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o-po želji), bela žitna kava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7F9FF0A5" w14:textId="6C78B359" w:rsidR="00D142B0" w:rsidRPr="00E6531F" w:rsidRDefault="00D142B0" w:rsidP="00346C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3E4D4D5E" w14:textId="5558457C" w:rsidR="00850517" w:rsidRPr="00880FAF" w:rsidRDefault="00417534" w:rsidP="00124872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124872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AD52A9">
              <w:rPr>
                <w:color w:val="000000" w:themeColor="text1"/>
                <w:sz w:val="24"/>
                <w:szCs w:val="24"/>
              </w:rPr>
              <w:t xml:space="preserve">čevapčiči, </w:t>
            </w:r>
            <w:r w:rsidR="00124872" w:rsidRPr="009341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80FAF">
              <w:rPr>
                <w:color w:val="000000" w:themeColor="text1"/>
                <w:sz w:val="24"/>
                <w:szCs w:val="24"/>
              </w:rPr>
              <w:t xml:space="preserve">kajzerica, mešana </w:t>
            </w:r>
            <w:r w:rsidR="00880FAF">
              <w:rPr>
                <w:color w:val="000000" w:themeColor="text1"/>
                <w:sz w:val="24"/>
                <w:szCs w:val="24"/>
              </w:rPr>
              <w:softHyphen/>
            </w:r>
            <w:r w:rsidR="00880FAF">
              <w:rPr>
                <w:color w:val="000000" w:themeColor="text1"/>
                <w:sz w:val="24"/>
                <w:szCs w:val="24"/>
                <w:u w:val="single"/>
              </w:rPr>
              <w:t>zelenjava</w:t>
            </w:r>
          </w:p>
          <w:p w14:paraId="35DFF90E" w14:textId="4804BAF2" w:rsidR="00D142B0" w:rsidRPr="00A03BDC" w:rsidRDefault="00D142B0" w:rsidP="00880FA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="00880FAF">
              <w:rPr>
                <w:b/>
                <w:sz w:val="20"/>
                <w:szCs w:val="24"/>
              </w:rPr>
              <w:t>G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067A06A7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CA241CC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sz w:val="24"/>
                <w:szCs w:val="24"/>
                <w:lang w:eastAsia="sl-SI"/>
              </w:rPr>
              <w:t>Rogljič brez nadev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346CB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melone</w:t>
            </w:r>
          </w:p>
          <w:p w14:paraId="301D247C" w14:textId="67C2FB16" w:rsidR="00D142B0" w:rsidRPr="00640364" w:rsidRDefault="00D142B0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0967562" w14:textId="77777777" w:rsidR="00850517" w:rsidRDefault="00417534" w:rsidP="004175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ezanci v smetanovi omaki z </w:t>
            </w:r>
            <w:r w:rsidR="00934144" w:rsidRPr="00417534">
              <w:rPr>
                <w:color w:val="000000" w:themeColor="text1"/>
                <w:sz w:val="24"/>
                <w:szCs w:val="24"/>
                <w:u w:val="single"/>
              </w:rPr>
              <w:t>bučkami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34144" w:rsidRPr="00417534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934144">
              <w:rPr>
                <w:color w:val="000000" w:themeColor="text1"/>
                <w:sz w:val="24"/>
                <w:szCs w:val="24"/>
              </w:rPr>
              <w:t xml:space="preserve"> in koščki puranjega mesa</w:t>
            </w:r>
            <w:r>
              <w:rPr>
                <w:color w:val="000000" w:themeColor="text1"/>
                <w:sz w:val="24"/>
                <w:szCs w:val="24"/>
              </w:rPr>
              <w:t>, zelena solata z lečo</w:t>
            </w:r>
          </w:p>
          <w:p w14:paraId="690D6A4F" w14:textId="31A96F32" w:rsidR="00D142B0" w:rsidRPr="00850517" w:rsidRDefault="00D142B0" w:rsidP="004175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20F7B0A9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14787" w14:textId="77777777" w:rsidR="0044032B" w:rsidRDefault="0044032B" w:rsidP="00E3142A">
      <w:pPr>
        <w:spacing w:after="0"/>
      </w:pPr>
      <w:r>
        <w:separator/>
      </w:r>
    </w:p>
  </w:endnote>
  <w:endnote w:type="continuationSeparator" w:id="0">
    <w:p w14:paraId="16B80CF5" w14:textId="77777777" w:rsidR="0044032B" w:rsidRDefault="0044032B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6E930371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2294" w14:textId="77777777" w:rsidR="0044032B" w:rsidRDefault="0044032B" w:rsidP="00E3142A">
      <w:pPr>
        <w:spacing w:after="0"/>
      </w:pPr>
      <w:r>
        <w:separator/>
      </w:r>
    </w:p>
  </w:footnote>
  <w:footnote w:type="continuationSeparator" w:id="0">
    <w:p w14:paraId="7568C05E" w14:textId="77777777" w:rsidR="0044032B" w:rsidRDefault="0044032B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04B742A3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B7135">
      <w:rPr>
        <w:rFonts w:ascii="Times New Roman" w:hAnsi="Times New Roman"/>
        <w:b/>
        <w:color w:val="0070C0"/>
        <w:sz w:val="28"/>
        <w:szCs w:val="28"/>
      </w:rPr>
      <w:t>SEPTEM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686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32B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5627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5DDD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34F66-ADD2-4907-A339-C2C623B9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2-08-04T06:25:00Z</cp:lastPrinted>
  <dcterms:created xsi:type="dcterms:W3CDTF">2022-09-01T08:01:00Z</dcterms:created>
  <dcterms:modified xsi:type="dcterms:W3CDTF">2022-09-01T08:01:00Z</dcterms:modified>
</cp:coreProperties>
</file>